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52" w:rsidRPr="001A0F29" w:rsidRDefault="00594E52" w:rsidP="00594E52">
      <w:pPr>
        <w:spacing w:after="0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278"/>
        <w:gridCol w:w="1419"/>
        <w:gridCol w:w="278"/>
        <w:gridCol w:w="4597"/>
      </w:tblGrid>
      <w:tr w:rsidR="0019549F" w:rsidRPr="001A0F29" w:rsidTr="006C6FEC">
        <w:trPr>
          <w:trHeight w:val="430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19549F" w:rsidRPr="001A0F29" w:rsidRDefault="0019549F" w:rsidP="00D95010">
            <w:pPr>
              <w:pStyle w:val="a6"/>
              <w:rPr>
                <w:rStyle w:val="HelveticaLTMedium-headlinebold"/>
                <w:rFonts w:ascii="Times New Roman" w:hAnsi="Times New Roman" w:cs="Times New Roman"/>
              </w:rPr>
            </w:pPr>
          </w:p>
        </w:tc>
      </w:tr>
      <w:tr w:rsidR="0019549F" w:rsidRPr="001A0F29" w:rsidTr="006C6FEC">
        <w:trPr>
          <w:trHeight w:val="113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19549F" w:rsidRPr="001A0F29" w:rsidRDefault="0019549F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056" w:rsidRPr="001A0F29" w:rsidRDefault="00D963CE" w:rsidP="00594E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0F29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627200" cy="2067208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Photo.jpg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206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7332BE" w:rsidRDefault="007332BE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, Soyad</w:t>
            </w:r>
          </w:p>
        </w:tc>
        <w:tc>
          <w:tcPr>
            <w:tcW w:w="278" w:type="dxa"/>
            <w:vMerge w:val="restart"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7332BE" w:rsidP="004C7B0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HelveticaLTMedium-headlinebold"/>
                <w:rFonts w:ascii="Times New Roman" w:hAnsi="Times New Roman" w:cs="Times New Roman"/>
                <w:color w:val="auto"/>
                <w:sz w:val="16"/>
                <w:szCs w:val="16"/>
              </w:rPr>
              <w:t>Emil Vəliyev</w:t>
            </w:r>
          </w:p>
        </w:tc>
      </w:tr>
      <w:tr w:rsidR="004C7B0C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  <w:vAlign w:val="center"/>
          </w:tcPr>
          <w:p w:rsidR="004C7B0C" w:rsidRPr="001A0F29" w:rsidRDefault="004C7B0C" w:rsidP="00594E52">
            <w:pPr>
              <w:pStyle w:val="a6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" w:type="dxa"/>
            <w:vMerge/>
            <w:vAlign w:val="center"/>
          </w:tcPr>
          <w:p w:rsidR="004C7B0C" w:rsidRPr="001A0F29" w:rsidRDefault="004C7B0C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4C7B0C" w:rsidRPr="001A0F29" w:rsidRDefault="007332BE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kalavr Dərəcəsi</w:t>
            </w:r>
          </w:p>
        </w:tc>
        <w:tc>
          <w:tcPr>
            <w:tcW w:w="278" w:type="dxa"/>
            <w:vMerge/>
            <w:vAlign w:val="center"/>
          </w:tcPr>
          <w:p w:rsidR="004C7B0C" w:rsidRPr="001A0F29" w:rsidRDefault="004C7B0C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4C7B0C" w:rsidRPr="001A0F29" w:rsidRDefault="007332BE" w:rsidP="004C7B0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znesin İdarə olunması</w:t>
            </w: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7332BE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  <w:t>İş</w:t>
            </w: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023056" w:rsidP="00BF6FA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BF6FA1">
              <w:rPr>
                <w:rFonts w:ascii="Times New Roman" w:hAnsi="Times New Roman" w:cs="Times New Roman"/>
                <w:sz w:val="16"/>
                <w:szCs w:val="16"/>
              </w:rPr>
              <w:t>iznesin inkşafı üzrə menecer</w:t>
            </w: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A517BD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  <w:t>Milliyyət</w:t>
            </w: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A517BD" w:rsidP="004C7B0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ərbaycanlı</w:t>
            </w: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A517BD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  <w:t>Doəğum tarixi</w:t>
            </w: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023056" w:rsidP="004C7B0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sz w:val="16"/>
                <w:szCs w:val="16"/>
              </w:rPr>
              <w:t>1973/06/12</w:t>
            </w: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A517BD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  <w:t>Cinsi</w:t>
            </w: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A517BD" w:rsidP="004C7B0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A517BD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  <w:t>Arzu olunan vəzifə</w:t>
            </w: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BF6FA1" w:rsidP="004C7B0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znesin inkşafı üzrə menecer</w:t>
            </w: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A517BD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  <w:t>Ünvan</w:t>
            </w: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A517BD" w:rsidP="004C7B0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ərimanov pr </w:t>
            </w:r>
            <w:r w:rsidR="00834D60" w:rsidRPr="001A0F29">
              <w:rPr>
                <w:rFonts w:ascii="Times New Roman" w:hAnsi="Times New Roman" w:cs="Times New Roman"/>
                <w:sz w:val="16"/>
                <w:szCs w:val="16"/>
              </w:rPr>
              <w:t xml:space="preserve"> 56</w:t>
            </w: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A517BD" w:rsidP="00A517B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  <w:r w:rsidR="00023056" w:rsidRPr="001A0F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akı</w:t>
            </w:r>
            <w:r w:rsidR="00023056" w:rsidRPr="001A0F2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zərbaycan</w:t>
            </w: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023056" w:rsidP="00A517BD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F29"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  <w:t>Tele</w:t>
            </w:r>
            <w:r w:rsidR="00A517BD"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  <w:t>fon</w:t>
            </w: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023056" w:rsidP="00A517B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A517BD">
              <w:rPr>
                <w:rFonts w:ascii="Times New Roman" w:hAnsi="Times New Roman" w:cs="Times New Roman"/>
                <w:sz w:val="16"/>
                <w:szCs w:val="16"/>
              </w:rPr>
              <w:t>994 ** *** ** **</w:t>
            </w:r>
          </w:p>
        </w:tc>
      </w:tr>
      <w:tr w:rsidR="00023056" w:rsidRPr="001A0F29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F29"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A517BD" w:rsidP="00A517B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HelveticaLTMedium9X11Bold"/>
                <w:rFonts w:ascii="Times New Roman" w:hAnsi="Times New Roman" w:cs="Times New Roman"/>
                <w:color w:val="auto"/>
                <w:sz w:val="16"/>
                <w:szCs w:val="16"/>
              </w:rPr>
              <w:t>**************@gmail</w:t>
            </w:r>
            <w:r w:rsidR="00023056" w:rsidRPr="001A0F29">
              <w:rPr>
                <w:rStyle w:val="HelveticaLTMedium9X11Bold"/>
                <w:rFonts w:ascii="Times New Roman" w:hAnsi="Times New Roman" w:cs="Times New Roman"/>
                <w:color w:val="auto"/>
                <w:sz w:val="16"/>
                <w:szCs w:val="16"/>
              </w:rPr>
              <w:t>.com</w:t>
            </w:r>
          </w:p>
        </w:tc>
      </w:tr>
      <w:tr w:rsidR="00023056" w:rsidRPr="001A0F29" w:rsidTr="006C6FEC">
        <w:trPr>
          <w:trHeight w:val="266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023056" w:rsidP="004C7B0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056" w:rsidRPr="001A0F29" w:rsidTr="006C6FEC">
        <w:trPr>
          <w:trHeight w:val="154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1A0F29" w:rsidRDefault="00023056" w:rsidP="00594E52">
            <w:pPr>
              <w:pStyle w:val="a6"/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1A0F29" w:rsidRDefault="00023056" w:rsidP="00594E5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1A0F29" w:rsidRDefault="00023056" w:rsidP="004C7B0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073" w:rsidRPr="001A0F29" w:rsidTr="001A0F29">
        <w:trPr>
          <w:trHeight w:val="354"/>
        </w:trPr>
        <w:tc>
          <w:tcPr>
            <w:tcW w:w="9781" w:type="dxa"/>
            <w:gridSpan w:val="5"/>
          </w:tcPr>
          <w:p w:rsidR="00827073" w:rsidRPr="001A0F29" w:rsidRDefault="00827073" w:rsidP="00594E5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27073" w:rsidRPr="001A0F29" w:rsidTr="001A0F29">
        <w:trPr>
          <w:trHeight w:val="416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27073" w:rsidRPr="001A0F29" w:rsidRDefault="00A517BD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</w:rPr>
            </w:pPr>
            <w:r>
              <w:rPr>
                <w:rStyle w:val="HelveticaLTMedium-headlinebold"/>
                <w:rFonts w:ascii="Times New Roman" w:hAnsi="Times New Roman" w:cs="Times New Roman"/>
              </w:rPr>
              <w:t xml:space="preserve">Peşəkarlıqla bağlı </w:t>
            </w:r>
            <w:r w:rsidR="00E27E22">
              <w:rPr>
                <w:rStyle w:val="HelveticaLTMedium-headlinebold"/>
                <w:rFonts w:ascii="Times New Roman" w:hAnsi="Times New Roman" w:cs="Times New Roman"/>
              </w:rPr>
              <w:t>X</w:t>
            </w:r>
            <w:r>
              <w:rPr>
                <w:rStyle w:val="HelveticaLTMedium-headlinebold"/>
                <w:rFonts w:ascii="Times New Roman" w:hAnsi="Times New Roman" w:cs="Times New Roman"/>
              </w:rPr>
              <w:t>ülasə</w:t>
            </w:r>
          </w:p>
        </w:tc>
      </w:tr>
      <w:tr w:rsidR="00827073" w:rsidRPr="001A0F29" w:rsidTr="006C6FEC">
        <w:trPr>
          <w:trHeight w:val="113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827073" w:rsidRPr="001A0F29" w:rsidRDefault="00827073" w:rsidP="00594E52">
            <w:pPr>
              <w:pStyle w:val="a6"/>
              <w:rPr>
                <w:rStyle w:val="HelveticaLightNormal10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073" w:rsidRPr="001A0F29" w:rsidTr="001A0F29">
        <w:trPr>
          <w:trHeight w:val="414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27073" w:rsidRPr="001A0F29" w:rsidRDefault="00A517BD" w:rsidP="00BF6FA1">
            <w:pPr>
              <w:pStyle w:val="a6"/>
              <w:rPr>
                <w:rStyle w:val="HelveticaLTMedium-headlinebold"/>
                <w:rFonts w:ascii="Times New Roman" w:hAnsi="Times New Roman" w:cs="Times New Roman"/>
              </w:rPr>
            </w:pPr>
            <w:r>
              <w:rPr>
                <w:rStyle w:val="HelveticaLTMedium-headlinebold"/>
                <w:rFonts w:ascii="Times New Roman" w:hAnsi="Times New Roman" w:cs="Times New Roman"/>
              </w:rPr>
              <w:t>Xüsusi Qabiliyyətlə bağlı</w:t>
            </w:r>
            <w:r w:rsidR="00827073" w:rsidRPr="001A0F29">
              <w:rPr>
                <w:rStyle w:val="HelveticaLTMedium-headlinebold"/>
                <w:rFonts w:ascii="Times New Roman" w:hAnsi="Times New Roman" w:cs="Times New Roman"/>
              </w:rPr>
              <w:t xml:space="preserve"> </w:t>
            </w:r>
            <w:r w:rsidR="00BF6FA1">
              <w:rPr>
                <w:rStyle w:val="HelveticaLTMedium-headlinebold"/>
                <w:rFonts w:ascii="Times New Roman" w:hAnsi="Times New Roman" w:cs="Times New Roman"/>
              </w:rPr>
              <w:t>Xülasə</w:t>
            </w:r>
          </w:p>
        </w:tc>
      </w:tr>
      <w:tr w:rsidR="00827073" w:rsidRPr="001A0F29" w:rsidTr="006C6FEC">
        <w:trPr>
          <w:trHeight w:val="57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827073" w:rsidRPr="001A0F29" w:rsidRDefault="00827073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4E52" w:rsidRPr="001A0F29" w:rsidRDefault="00594E52" w:rsidP="00594E5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2052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4"/>
        <w:gridCol w:w="238"/>
      </w:tblGrid>
      <w:tr w:rsidR="00BF6FA1" w:rsidRPr="001A0F29" w:rsidTr="00BF6FA1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24" name="Picture 4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FA1" w:rsidRPr="001A0F29" w:rsidTr="00BF6FA1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25" name="Picture 1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FA1" w:rsidRPr="001A0F29" w:rsidTr="00BF6FA1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26" name="Picture 2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FA1" w:rsidRPr="001A0F29" w:rsidTr="00BF6FA1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27" name="Picture 3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FA1" w:rsidRPr="001A0F29" w:rsidTr="00BF6FA1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28" name="Picture 5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FA1" w:rsidRPr="001A0F29" w:rsidTr="00BF6FA1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29" name="Picture 7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FA1" w:rsidRPr="001A0F29" w:rsidTr="00BF6FA1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30" name="Picture 8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BF6FA1" w:rsidRPr="001A0F29" w:rsidRDefault="00BF6FA1" w:rsidP="00594E52">
            <w:pPr>
              <w:pStyle w:val="a6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4E52" w:rsidRPr="001A0F29" w:rsidRDefault="00594E52" w:rsidP="00594E5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9F5FAC" w:rsidRPr="001A0F29" w:rsidRDefault="009F5FAC">
      <w:pPr>
        <w:rPr>
          <w:rFonts w:ascii="Times New Roman" w:hAnsi="Times New Roman" w:cs="Times New Roman"/>
        </w:rPr>
      </w:pPr>
      <w:r w:rsidRPr="001A0F29">
        <w:rPr>
          <w:rFonts w:ascii="Times New Roman" w:hAnsi="Times New Roman" w:cs="Times New Roman"/>
        </w:rPr>
        <w:br w:type="page"/>
      </w: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984"/>
        <w:gridCol w:w="283"/>
        <w:gridCol w:w="7514"/>
      </w:tblGrid>
      <w:tr w:rsidR="00842EE8" w:rsidRPr="001A0F29" w:rsidTr="001A0F29">
        <w:tc>
          <w:tcPr>
            <w:tcW w:w="1984" w:type="dxa"/>
            <w:shd w:val="clear" w:color="auto" w:fill="D9D9D9" w:themeFill="background1" w:themeFillShade="D9"/>
          </w:tcPr>
          <w:p w:rsidR="00A127ED" w:rsidRPr="001A0F29" w:rsidRDefault="00A127ED" w:rsidP="0023017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127ED" w:rsidRPr="001A0F29" w:rsidRDefault="00A127ED" w:rsidP="0023017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A127ED" w:rsidRPr="001A0F29" w:rsidRDefault="00A517BD" w:rsidP="001242F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elveticaLTMedium-headlinebold"/>
                <w:rFonts w:ascii="Times New Roman" w:hAnsi="Times New Roman" w:cs="Times New Roman"/>
              </w:rPr>
              <w:t>İş təcrübəsi</w:t>
            </w:r>
          </w:p>
        </w:tc>
      </w:tr>
    </w:tbl>
    <w:p w:rsidR="007C571B" w:rsidRPr="001A0F29" w:rsidRDefault="007C571B" w:rsidP="007C571B">
      <w:pPr>
        <w:spacing w:after="0"/>
        <w:rPr>
          <w:rFonts w:ascii="Times New Roman" w:hAnsi="Times New Roman" w:cs="Times New Roman"/>
        </w:rPr>
      </w:pPr>
    </w:p>
    <w:p w:rsidR="007C571B" w:rsidRPr="001A0F29" w:rsidRDefault="007C571B" w:rsidP="0001025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984"/>
        <w:gridCol w:w="283"/>
        <w:gridCol w:w="7514"/>
      </w:tblGrid>
      <w:tr w:rsidR="002B189B" w:rsidRPr="001A0F29" w:rsidTr="001A0F29">
        <w:trPr>
          <w:trHeight w:val="113"/>
        </w:trPr>
        <w:tc>
          <w:tcPr>
            <w:tcW w:w="1984" w:type="dxa"/>
            <w:shd w:val="clear" w:color="auto" w:fill="D9D9D9" w:themeFill="background1" w:themeFillShade="D9"/>
          </w:tcPr>
          <w:p w:rsidR="002B189B" w:rsidRPr="001A0F29" w:rsidRDefault="002B189B" w:rsidP="00FA32C0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B189B" w:rsidRPr="001A0F29" w:rsidRDefault="002B189B" w:rsidP="00FA32C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2B189B" w:rsidRPr="001A0F29" w:rsidRDefault="00A517BD" w:rsidP="00FA32C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elveticaLTMedium-headlinebold"/>
                <w:rFonts w:ascii="Times New Roman" w:hAnsi="Times New Roman" w:cs="Times New Roman"/>
              </w:rPr>
              <w:t>Təhsil</w:t>
            </w:r>
          </w:p>
        </w:tc>
      </w:tr>
    </w:tbl>
    <w:p w:rsidR="00160289" w:rsidRPr="001A0F29" w:rsidRDefault="00160289" w:rsidP="00160289">
      <w:pPr>
        <w:spacing w:after="0"/>
        <w:rPr>
          <w:rFonts w:ascii="Times New Roman" w:hAnsi="Times New Roman" w:cs="Times New Roman"/>
        </w:rPr>
      </w:pPr>
    </w:p>
    <w:p w:rsidR="00584EED" w:rsidRPr="001A0F29" w:rsidRDefault="00584EED" w:rsidP="0052558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984"/>
        <w:gridCol w:w="283"/>
        <w:gridCol w:w="7514"/>
      </w:tblGrid>
      <w:tr w:rsidR="003268EE" w:rsidRPr="001A0F29" w:rsidTr="001A0F29">
        <w:trPr>
          <w:trHeight w:val="113"/>
        </w:trPr>
        <w:tc>
          <w:tcPr>
            <w:tcW w:w="1984" w:type="dxa"/>
            <w:shd w:val="clear" w:color="auto" w:fill="D9D9D9" w:themeFill="background1" w:themeFillShade="D9"/>
          </w:tcPr>
          <w:p w:rsidR="003268EE" w:rsidRPr="001A0F29" w:rsidRDefault="003268EE" w:rsidP="00E326A9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3268EE" w:rsidRPr="001A0F29" w:rsidRDefault="003268EE" w:rsidP="00E326A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3268EE" w:rsidRPr="001A0F29" w:rsidRDefault="00A517BD" w:rsidP="00E326A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elveticaLTMedium-headlinebold"/>
                <w:rFonts w:ascii="Times New Roman" w:hAnsi="Times New Roman" w:cs="Times New Roman"/>
              </w:rPr>
              <w:t>Dil Biliyi</w:t>
            </w:r>
          </w:p>
        </w:tc>
      </w:tr>
    </w:tbl>
    <w:p w:rsidR="003268EE" w:rsidRPr="001A0F29" w:rsidRDefault="003268EE" w:rsidP="0052558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984"/>
        <w:gridCol w:w="284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53"/>
      </w:tblGrid>
      <w:tr w:rsidR="00906913" w:rsidRPr="001A0F29" w:rsidTr="00BB3490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A517BD" w:rsidP="00522D9B">
            <w:pPr>
              <w:pStyle w:val="a6"/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HelveticaLightNormal10"/>
                <w:rFonts w:ascii="Times New Roman" w:hAnsi="Times New Roman" w:cs="Times New Roman"/>
                <w:b/>
                <w:sz w:val="14"/>
                <w:szCs w:val="14"/>
              </w:rPr>
              <w:t>Ana di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C552D7">
            <w:pPr>
              <w:pStyle w:val="a6"/>
              <w:ind w:left="-250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A517BD" w:rsidP="000047C2">
            <w:pPr>
              <w:pStyle w:val="a6"/>
              <w:rPr>
                <w:rFonts w:ascii="Times New Roman" w:hAnsi="Times New Roman" w:cs="Times New Roman"/>
                <w:b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TMedium9X11Bold"/>
                <w:rFonts w:ascii="Times New Roman" w:hAnsi="Times New Roman" w:cs="Times New Roman"/>
                <w:sz w:val="16"/>
                <w:szCs w:val="16"/>
              </w:rPr>
              <w:t>Azərbaycan-dil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E929F8">
            <w:pPr>
              <w:pStyle w:val="a6"/>
              <w:ind w:left="33" w:hanging="33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C0436D">
            <w:pPr>
              <w:pStyle w:val="a6"/>
              <w:ind w:left="-61"/>
              <w:rPr>
                <w:rStyle w:val="HelveticaLightNormal1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E132E2">
            <w:pPr>
              <w:pStyle w:val="a6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522D9B">
            <w:pPr>
              <w:pStyle w:val="a6"/>
              <w:ind w:left="-62" w:right="-215"/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E132E2">
            <w:pPr>
              <w:pStyle w:val="a6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E132E2">
            <w:pPr>
              <w:pStyle w:val="a6"/>
              <w:rPr>
                <w:rStyle w:val="HelveticaLightNormal1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4102" w:rsidRPr="001A0F29" w:rsidTr="00906913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522D9B">
            <w:pPr>
              <w:pStyle w:val="a6"/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C552D7">
            <w:pPr>
              <w:pStyle w:val="a6"/>
              <w:ind w:left="-250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929F8">
            <w:pPr>
              <w:pStyle w:val="a6"/>
              <w:ind w:left="-61"/>
              <w:rPr>
                <w:rStyle w:val="HelveticaLightNormal1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929F8">
            <w:pPr>
              <w:pStyle w:val="a6"/>
              <w:ind w:left="-12" w:firstLine="12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0047C2">
            <w:pPr>
              <w:pStyle w:val="a6"/>
              <w:rPr>
                <w:rFonts w:ascii="Times New Roman" w:hAnsi="Times New Roman" w:cs="Times New Roman"/>
                <w:b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929F8">
            <w:pPr>
              <w:pStyle w:val="a6"/>
              <w:ind w:left="33" w:hanging="33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C0436D">
            <w:pPr>
              <w:pStyle w:val="a6"/>
              <w:ind w:left="-61"/>
              <w:rPr>
                <w:rStyle w:val="HelveticaLightNormal1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132E2">
            <w:pPr>
              <w:pStyle w:val="a6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522D9B">
            <w:pPr>
              <w:pStyle w:val="a6"/>
              <w:ind w:left="-62" w:right="-215"/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132E2">
            <w:pPr>
              <w:pStyle w:val="a6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132E2">
            <w:pPr>
              <w:pStyle w:val="a6"/>
              <w:rPr>
                <w:rStyle w:val="HelveticaLightNormal1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6913" w:rsidRPr="001A0F29" w:rsidTr="00906913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522D9B">
            <w:pPr>
              <w:pStyle w:val="a6"/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C552D7">
            <w:pPr>
              <w:pStyle w:val="a6"/>
              <w:ind w:left="-250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A517BD" w:rsidP="00906913">
            <w:pPr>
              <w:pStyle w:val="a6"/>
              <w:jc w:val="center"/>
              <w:rPr>
                <w:rFonts w:ascii="Times New Roman" w:hAnsi="Times New Roman" w:cs="Times New Roman"/>
                <w:b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b/>
                <w:sz w:val="16"/>
                <w:szCs w:val="16"/>
              </w:rPr>
              <w:t>Anl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E929F8">
            <w:pPr>
              <w:pStyle w:val="a6"/>
              <w:ind w:left="33" w:hanging="33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A517BD" w:rsidP="00906913">
            <w:pPr>
              <w:pStyle w:val="a6"/>
              <w:ind w:left="-62" w:right="-215"/>
              <w:jc w:val="center"/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HelveticaLightNormal10"/>
                <w:rFonts w:ascii="Times New Roman" w:hAnsi="Times New Roman" w:cs="Times New Roman"/>
                <w:b/>
                <w:sz w:val="16"/>
                <w:szCs w:val="16"/>
              </w:rPr>
              <w:t>Danışıq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906913" w:rsidP="00E132E2">
            <w:pPr>
              <w:pStyle w:val="a6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A0F29" w:rsidRDefault="00A517BD" w:rsidP="00E132E2">
            <w:pPr>
              <w:pStyle w:val="a6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b/>
                <w:sz w:val="16"/>
                <w:szCs w:val="16"/>
              </w:rPr>
              <w:t>Yazma</w:t>
            </w:r>
          </w:p>
        </w:tc>
      </w:tr>
      <w:tr w:rsidR="00FE4102" w:rsidRPr="001A0F29" w:rsidTr="00906913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A517BD" w:rsidP="00522D9B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Dil</w:t>
            </w:r>
            <w:r w:rsidR="00FE4102" w:rsidRPr="001A0F29"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C552D7">
            <w:pPr>
              <w:pStyle w:val="a6"/>
              <w:ind w:left="-250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A517BD" w:rsidP="00E929F8">
            <w:pPr>
              <w:pStyle w:val="a6"/>
              <w:ind w:left="-6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Dinləm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929F8">
            <w:pPr>
              <w:pStyle w:val="a6"/>
              <w:ind w:left="-12" w:firstLine="12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A517BD" w:rsidP="00522D9B">
            <w:pPr>
              <w:pStyle w:val="a6"/>
              <w:ind w:left="-6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Oxu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929F8">
            <w:pPr>
              <w:pStyle w:val="a6"/>
              <w:ind w:left="33" w:hanging="33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A517BD" w:rsidP="00C0436D">
            <w:pPr>
              <w:pStyle w:val="a6"/>
              <w:ind w:left="-6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İnteraktiv danışıq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132E2">
            <w:pPr>
              <w:pStyle w:val="a6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A517BD" w:rsidP="00522D9B">
            <w:pPr>
              <w:pStyle w:val="a6"/>
              <w:ind w:left="-6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Fərdi danışıq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132E2">
            <w:pPr>
              <w:pStyle w:val="a6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1A0F29" w:rsidRDefault="00FE4102" w:rsidP="00E132E2">
            <w:pPr>
              <w:pStyle w:val="a6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</w:p>
        </w:tc>
      </w:tr>
    </w:tbl>
    <w:p w:rsidR="006F7D65" w:rsidRPr="001A0F29" w:rsidRDefault="006F7D65" w:rsidP="006F7D65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781" w:type="dxa"/>
        <w:tblInd w:w="142" w:type="dxa"/>
        <w:tblLayout w:type="fixed"/>
        <w:tblLook w:val="04A0"/>
      </w:tblPr>
      <w:tblGrid>
        <w:gridCol w:w="1984"/>
        <w:gridCol w:w="284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53"/>
      </w:tblGrid>
      <w:tr w:rsidR="00732BFB" w:rsidRPr="001A0F29" w:rsidTr="00906913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A517BD" w:rsidP="00522D9B">
            <w:pPr>
              <w:pStyle w:val="a6"/>
              <w:ind w:left="113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İngilis-di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951918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495E13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9" name="Picture 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ind w:left="-12" w:firstLine="12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0" name="Picture 10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ind w:left="33" w:hanging="33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1" name="Picture 11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2" name="Picture 12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9" name="Picture 1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FB" w:rsidRPr="001A0F29" w:rsidTr="00906913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A517BD" w:rsidP="00522D9B">
            <w:pPr>
              <w:pStyle w:val="a6"/>
              <w:ind w:left="113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Rus-di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951918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495E13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3" name="Picture 13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ind w:left="-12" w:firstLine="12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4" name="Picture 14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ind w:left="33" w:hanging="33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5" name="Picture 15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6" name="Picture 16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7" name="Picture 17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FB" w:rsidRPr="001A0F29" w:rsidTr="00906913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A517BD" w:rsidP="00522D9B">
            <w:pPr>
              <w:pStyle w:val="a6"/>
              <w:ind w:left="113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Franız-di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951918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495E13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8" name="Picture 18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ind w:left="-12" w:firstLine="12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0" name="Picture 20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ind w:left="33" w:hanging="33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1" name="Picture 21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2" name="Picture 22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1A0F29" w:rsidRDefault="005C6977" w:rsidP="00522D9B">
            <w:pPr>
              <w:pStyle w:val="a6"/>
              <w:jc w:val="center"/>
              <w:rPr>
                <w:rFonts w:ascii="Times New Roman" w:hAnsi="Times New Roman" w:cs="Times New Roman"/>
                <w:color w:val="939597"/>
                <w:sz w:val="16"/>
                <w:szCs w:val="16"/>
                <w:lang w:val="en-US"/>
              </w:rPr>
            </w:pPr>
            <w:r w:rsidRPr="001A0F29">
              <w:rPr>
                <w:rFonts w:ascii="Times New Roman" w:hAnsi="Times New Roman" w:cs="Times New Roman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3" name="Picture 23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D65" w:rsidRPr="001A0F29" w:rsidRDefault="006F7D65" w:rsidP="006F7D65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584EED" w:rsidRPr="001A0F29" w:rsidRDefault="00584EED">
      <w:pPr>
        <w:rPr>
          <w:rFonts w:ascii="Times New Roman" w:hAnsi="Times New Roman" w:cs="Times New Roman"/>
          <w:lang w:val="en-US"/>
        </w:rPr>
      </w:pPr>
    </w:p>
    <w:p w:rsidR="0001025F" w:rsidRPr="005412DA" w:rsidRDefault="0001025F" w:rsidP="0001025F">
      <w:pPr>
        <w:spacing w:after="0"/>
        <w:rPr>
          <w:rFonts w:ascii="Times New Roman" w:hAnsi="Times New Roman" w:cs="Times New Roman"/>
          <w:sz w:val="2"/>
          <w:szCs w:val="2"/>
          <w:lang w:val="en-US"/>
        </w:rPr>
      </w:pPr>
    </w:p>
    <w:p w:rsidR="00584EED" w:rsidRPr="005412DA" w:rsidRDefault="00584EED" w:rsidP="0001025F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984"/>
        <w:gridCol w:w="284"/>
        <w:gridCol w:w="1843"/>
        <w:gridCol w:w="283"/>
        <w:gridCol w:w="5387"/>
      </w:tblGrid>
      <w:tr w:rsidR="00951918" w:rsidRPr="001A0F29" w:rsidTr="001A0F29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51918" w:rsidRPr="001A0F29" w:rsidRDefault="00951918" w:rsidP="00E27E22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1A0F29">
              <w:rPr>
                <w:rStyle w:val="HelveticaLTMedium-headlinebold"/>
                <w:rFonts w:ascii="Times New Roman" w:hAnsi="Times New Roman" w:cs="Times New Roman"/>
              </w:rPr>
              <w:t xml:space="preserve">Web </w:t>
            </w:r>
          </w:p>
        </w:tc>
      </w:tr>
      <w:tr w:rsidR="00951918" w:rsidRPr="001A0F29" w:rsidTr="001A0F29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rPr>
                <w:rStyle w:val="HelveticaLightNormal10"/>
                <w:rFonts w:ascii="Times New Roman" w:hAnsi="Times New Roman" w:cs="Times New Roman"/>
              </w:rPr>
            </w:pPr>
          </w:p>
        </w:tc>
      </w:tr>
      <w:tr w:rsidR="00951918" w:rsidRPr="001A0F29" w:rsidTr="00906913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Linkedin</w:t>
            </w:r>
            <w:r w:rsidR="00E062AE" w:rsidRPr="001A0F29"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 xml:space="preserve"> profil</w:t>
            </w:r>
            <w:r w:rsidR="00BF6FA1"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2D71BF" w:rsidP="00BF6FA1">
            <w:pPr>
              <w:pStyle w:val="BasicParagraph"/>
              <w:rPr>
                <w:rStyle w:val="HelveticaLightNormal10"/>
                <w:rFonts w:ascii="Times New Roman" w:hAnsi="Times New Roman" w:cs="Times New Roman"/>
                <w:b/>
                <w:color w:val="006666"/>
                <w:sz w:val="16"/>
                <w:szCs w:val="16"/>
                <w:u w:val="single"/>
                <w:lang w:val="da-DK"/>
              </w:rPr>
            </w:pPr>
            <w:r w:rsidRPr="001A0F29">
              <w:rPr>
                <w:rStyle w:val="HelveticaLightNormal10"/>
                <w:rFonts w:ascii="Times New Roman" w:hAnsi="Times New Roman" w:cs="Times New Roman"/>
                <w:b/>
                <w:color w:val="006666"/>
                <w:sz w:val="16"/>
                <w:szCs w:val="16"/>
                <w:u w:val="single"/>
                <w:lang w:val="da-DK"/>
              </w:rPr>
              <w:t>http://www.linkedin.com/in/</w:t>
            </w:r>
            <w:r w:rsidR="00BF6FA1">
              <w:rPr>
                <w:rStyle w:val="HelveticaLightNormal10"/>
                <w:rFonts w:ascii="Times New Roman" w:hAnsi="Times New Roman" w:cs="Times New Roman"/>
                <w:b/>
                <w:color w:val="006666"/>
                <w:sz w:val="16"/>
                <w:szCs w:val="16"/>
                <w:u w:val="single"/>
                <w:lang w:val="da-DK"/>
              </w:rPr>
              <w:t>*********</w:t>
            </w:r>
          </w:p>
        </w:tc>
      </w:tr>
      <w:tr w:rsidR="00951918" w:rsidRPr="001A0F29" w:rsidTr="00906913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440A36">
            <w:pPr>
              <w:pStyle w:val="BasicParagraph"/>
              <w:rPr>
                <w:rStyle w:val="HelveticaLightNormal10"/>
                <w:rFonts w:ascii="Times New Roman" w:hAnsi="Times New Roman" w:cs="Times New Roman"/>
                <w:b/>
                <w:color w:val="006666"/>
                <w:sz w:val="16"/>
                <w:szCs w:val="16"/>
                <w:u w:val="single"/>
                <w:lang w:val="da-DK"/>
              </w:rPr>
            </w:pPr>
          </w:p>
        </w:tc>
      </w:tr>
      <w:tr w:rsidR="00951918" w:rsidRPr="001A0F29" w:rsidTr="00906913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  <w:r w:rsidRPr="001A0F29"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  <w:t>Websi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951918" w:rsidP="00FA32C0">
            <w:pPr>
              <w:rPr>
                <w:rStyle w:val="HelveticaLightNormal1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A0F29" w:rsidRDefault="002D71BF" w:rsidP="00BF6FA1">
            <w:pPr>
              <w:pStyle w:val="BasicParagraph"/>
              <w:rPr>
                <w:rStyle w:val="HelveticaLightNormal10"/>
                <w:rFonts w:ascii="Times New Roman" w:hAnsi="Times New Roman" w:cs="Times New Roman"/>
                <w:b/>
                <w:color w:val="006666"/>
                <w:sz w:val="16"/>
                <w:szCs w:val="16"/>
                <w:u w:val="single"/>
              </w:rPr>
            </w:pPr>
            <w:r w:rsidRPr="001A0F29">
              <w:rPr>
                <w:rStyle w:val="HelveticaLightNormal10"/>
                <w:rFonts w:ascii="Times New Roman" w:hAnsi="Times New Roman" w:cs="Times New Roman"/>
                <w:b/>
                <w:color w:val="006666"/>
                <w:sz w:val="16"/>
                <w:szCs w:val="16"/>
                <w:u w:val="single"/>
              </w:rPr>
              <w:t>http://www.</w:t>
            </w:r>
            <w:r w:rsidR="00BF6FA1">
              <w:rPr>
                <w:rStyle w:val="HelveticaLightNormal10"/>
                <w:rFonts w:ascii="Times New Roman" w:hAnsi="Times New Roman" w:cs="Times New Roman"/>
                <w:b/>
                <w:color w:val="006666"/>
                <w:sz w:val="16"/>
                <w:szCs w:val="16"/>
                <w:u w:val="single"/>
              </w:rPr>
              <w:t>*********</w:t>
            </w:r>
          </w:p>
        </w:tc>
      </w:tr>
    </w:tbl>
    <w:p w:rsidR="00973B9B" w:rsidRPr="001A0F29" w:rsidRDefault="00973B9B" w:rsidP="006860FA">
      <w:pPr>
        <w:pStyle w:val="a6"/>
        <w:rPr>
          <w:rFonts w:ascii="Times New Roman" w:hAnsi="Times New Roman" w:cs="Times New Roman"/>
          <w:lang w:val="en-US"/>
        </w:rPr>
      </w:pPr>
    </w:p>
    <w:sectPr w:rsidR="00973B9B" w:rsidRPr="001A0F29" w:rsidSect="001A0F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92" w:right="1134" w:bottom="992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C6" w:rsidRDefault="008B13C6" w:rsidP="00955C9B">
      <w:pPr>
        <w:spacing w:after="0" w:line="240" w:lineRule="auto"/>
      </w:pPr>
      <w:r>
        <w:separator/>
      </w:r>
    </w:p>
  </w:endnote>
  <w:endnote w:type="continuationSeparator" w:id="1">
    <w:p w:rsidR="008B13C6" w:rsidRDefault="008B13C6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729986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546CE" w:rsidRPr="001A0F29" w:rsidRDefault="00795EAA">
        <w:pPr>
          <w:pStyle w:val="a9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1A0F29">
          <w:rPr>
            <w:rFonts w:ascii="Times New Roman" w:hAnsi="Times New Roman" w:cs="Times New Roman"/>
          </w:rPr>
          <w:fldChar w:fldCharType="begin"/>
        </w:r>
        <w:r w:rsidR="00F546CE" w:rsidRPr="001A0F29">
          <w:rPr>
            <w:rFonts w:ascii="Times New Roman" w:hAnsi="Times New Roman" w:cs="Times New Roman"/>
          </w:rPr>
          <w:instrText xml:space="preserve"> PAGE   \* MERGEFORMAT </w:instrText>
        </w:r>
        <w:r w:rsidRPr="001A0F29">
          <w:rPr>
            <w:rFonts w:ascii="Times New Roman" w:hAnsi="Times New Roman" w:cs="Times New Roman"/>
          </w:rPr>
          <w:fldChar w:fldCharType="separate"/>
        </w:r>
        <w:r w:rsidR="00E27E22">
          <w:rPr>
            <w:rFonts w:ascii="Times New Roman" w:hAnsi="Times New Roman" w:cs="Times New Roman"/>
            <w:noProof/>
          </w:rPr>
          <w:t>1</w:t>
        </w:r>
        <w:r w:rsidRPr="001A0F29">
          <w:rPr>
            <w:rFonts w:ascii="Times New Roman" w:hAnsi="Times New Roman" w:cs="Times New Roman"/>
            <w:noProof/>
          </w:rPr>
          <w:fldChar w:fldCharType="end"/>
        </w:r>
        <w:r w:rsidR="00F546CE" w:rsidRPr="001A0F29">
          <w:rPr>
            <w:rFonts w:ascii="Times New Roman" w:hAnsi="Times New Roman" w:cs="Times New Roman"/>
          </w:rPr>
          <w:t xml:space="preserve"> | </w:t>
        </w:r>
        <w:r w:rsidR="00F546CE" w:rsidRPr="001A0F29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B52F47" w:rsidRDefault="00B52F4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78" w:rsidRDefault="001A0F29" w:rsidP="001A0F29">
    <w:pPr>
      <w:pStyle w:val="a9"/>
      <w:tabs>
        <w:tab w:val="clear" w:pos="4819"/>
        <w:tab w:val="clear" w:pos="9638"/>
        <w:tab w:val="left" w:pos="1202"/>
        <w:tab w:val="left" w:pos="3882"/>
      </w:tabs>
      <w:spacing w:after="324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C6" w:rsidRDefault="008B13C6" w:rsidP="00955C9B">
      <w:pPr>
        <w:spacing w:after="0" w:line="240" w:lineRule="auto"/>
      </w:pPr>
      <w:r>
        <w:separator/>
      </w:r>
    </w:p>
  </w:footnote>
  <w:footnote w:type="continuationSeparator" w:id="1">
    <w:p w:rsidR="008B13C6" w:rsidRDefault="008B13C6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6D" w:rsidRDefault="00181D6D" w:rsidP="00EF70DC">
    <w:pPr>
      <w:pStyle w:val="a7"/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6D" w:rsidRPr="001A0F29" w:rsidRDefault="00181D6D" w:rsidP="00181D6D">
    <w:pPr>
      <w:pStyle w:val="a7"/>
      <w:jc w:val="center"/>
      <w:rPr>
        <w:rFonts w:ascii="Times New Roman" w:hAnsi="Times New Roman" w:cs="Times New Roman"/>
        <w:sz w:val="36"/>
        <w:szCs w:val="36"/>
      </w:rPr>
    </w:pPr>
    <w:r w:rsidRPr="001A0F29">
      <w:rPr>
        <w:rFonts w:ascii="Times New Roman" w:hAnsi="Times New Roman" w:cs="Times New Roman"/>
        <w:sz w:val="36"/>
        <w:szCs w:val="36"/>
      </w:rPr>
      <w:t>Curriculum Vit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1304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3D76"/>
    <w:rsid w:val="0001025F"/>
    <w:rsid w:val="00023056"/>
    <w:rsid w:val="00026B0E"/>
    <w:rsid w:val="00030C7E"/>
    <w:rsid w:val="00031D61"/>
    <w:rsid w:val="00040ABA"/>
    <w:rsid w:val="00042C5C"/>
    <w:rsid w:val="000506FD"/>
    <w:rsid w:val="000532E3"/>
    <w:rsid w:val="000539DD"/>
    <w:rsid w:val="00054A9F"/>
    <w:rsid w:val="0006397A"/>
    <w:rsid w:val="00081103"/>
    <w:rsid w:val="00082125"/>
    <w:rsid w:val="00084CE2"/>
    <w:rsid w:val="00087BA6"/>
    <w:rsid w:val="00092668"/>
    <w:rsid w:val="0009675F"/>
    <w:rsid w:val="000A3F05"/>
    <w:rsid w:val="000C7776"/>
    <w:rsid w:val="000D0A1B"/>
    <w:rsid w:val="00101808"/>
    <w:rsid w:val="0010238A"/>
    <w:rsid w:val="00105E3F"/>
    <w:rsid w:val="00110678"/>
    <w:rsid w:val="00110A94"/>
    <w:rsid w:val="00116BB5"/>
    <w:rsid w:val="001208F9"/>
    <w:rsid w:val="001242F0"/>
    <w:rsid w:val="001258D2"/>
    <w:rsid w:val="00126641"/>
    <w:rsid w:val="00136AD8"/>
    <w:rsid w:val="00141181"/>
    <w:rsid w:val="00142466"/>
    <w:rsid w:val="00145B2A"/>
    <w:rsid w:val="00152E76"/>
    <w:rsid w:val="00160289"/>
    <w:rsid w:val="00167B5E"/>
    <w:rsid w:val="00181D6D"/>
    <w:rsid w:val="00184E10"/>
    <w:rsid w:val="00184EB1"/>
    <w:rsid w:val="00187D60"/>
    <w:rsid w:val="001926B7"/>
    <w:rsid w:val="00194C76"/>
    <w:rsid w:val="0019549F"/>
    <w:rsid w:val="00197894"/>
    <w:rsid w:val="001A0F29"/>
    <w:rsid w:val="001C0668"/>
    <w:rsid w:val="001C343F"/>
    <w:rsid w:val="001C3E26"/>
    <w:rsid w:val="001C5FEA"/>
    <w:rsid w:val="001C680C"/>
    <w:rsid w:val="001D13FE"/>
    <w:rsid w:val="001D4E80"/>
    <w:rsid w:val="001E08B2"/>
    <w:rsid w:val="001E08BF"/>
    <w:rsid w:val="001E2175"/>
    <w:rsid w:val="001E6314"/>
    <w:rsid w:val="001F0722"/>
    <w:rsid w:val="001F5A2F"/>
    <w:rsid w:val="001F752D"/>
    <w:rsid w:val="00200967"/>
    <w:rsid w:val="00205290"/>
    <w:rsid w:val="00216B24"/>
    <w:rsid w:val="002173D8"/>
    <w:rsid w:val="002174B4"/>
    <w:rsid w:val="00221F8D"/>
    <w:rsid w:val="00223DF0"/>
    <w:rsid w:val="00230173"/>
    <w:rsid w:val="002364F9"/>
    <w:rsid w:val="00243B30"/>
    <w:rsid w:val="00243C30"/>
    <w:rsid w:val="00255E03"/>
    <w:rsid w:val="00287A68"/>
    <w:rsid w:val="00290784"/>
    <w:rsid w:val="00294147"/>
    <w:rsid w:val="00297166"/>
    <w:rsid w:val="002A7713"/>
    <w:rsid w:val="002B189B"/>
    <w:rsid w:val="002B2CC0"/>
    <w:rsid w:val="002C4A45"/>
    <w:rsid w:val="002D2D37"/>
    <w:rsid w:val="002D71BF"/>
    <w:rsid w:val="002E256C"/>
    <w:rsid w:val="002E28F2"/>
    <w:rsid w:val="002E6DFF"/>
    <w:rsid w:val="003146A2"/>
    <w:rsid w:val="00314993"/>
    <w:rsid w:val="0032312F"/>
    <w:rsid w:val="003268EE"/>
    <w:rsid w:val="00335189"/>
    <w:rsid w:val="0033762D"/>
    <w:rsid w:val="00347994"/>
    <w:rsid w:val="00353486"/>
    <w:rsid w:val="0035569E"/>
    <w:rsid w:val="003635D5"/>
    <w:rsid w:val="0036367B"/>
    <w:rsid w:val="0036653B"/>
    <w:rsid w:val="00370165"/>
    <w:rsid w:val="00370866"/>
    <w:rsid w:val="00371811"/>
    <w:rsid w:val="003744FD"/>
    <w:rsid w:val="00380F78"/>
    <w:rsid w:val="00397EB5"/>
    <w:rsid w:val="003B225A"/>
    <w:rsid w:val="003B4C5E"/>
    <w:rsid w:val="003B7F70"/>
    <w:rsid w:val="003C31DE"/>
    <w:rsid w:val="003C4189"/>
    <w:rsid w:val="003D21E6"/>
    <w:rsid w:val="003D3F64"/>
    <w:rsid w:val="003E2753"/>
    <w:rsid w:val="003E7458"/>
    <w:rsid w:val="0040003E"/>
    <w:rsid w:val="0041358B"/>
    <w:rsid w:val="00414BB2"/>
    <w:rsid w:val="004214EA"/>
    <w:rsid w:val="004365D4"/>
    <w:rsid w:val="00436635"/>
    <w:rsid w:val="00440A36"/>
    <w:rsid w:val="00441D1B"/>
    <w:rsid w:val="00443BE3"/>
    <w:rsid w:val="004456BD"/>
    <w:rsid w:val="00462A86"/>
    <w:rsid w:val="00465ED4"/>
    <w:rsid w:val="00486489"/>
    <w:rsid w:val="00491728"/>
    <w:rsid w:val="00492199"/>
    <w:rsid w:val="00495E13"/>
    <w:rsid w:val="00497DBA"/>
    <w:rsid w:val="004A2B1E"/>
    <w:rsid w:val="004A5224"/>
    <w:rsid w:val="004A65FF"/>
    <w:rsid w:val="004C0445"/>
    <w:rsid w:val="004C095E"/>
    <w:rsid w:val="004C33E8"/>
    <w:rsid w:val="004C5C16"/>
    <w:rsid w:val="004C5DD6"/>
    <w:rsid w:val="004C610A"/>
    <w:rsid w:val="004C7B0C"/>
    <w:rsid w:val="004D0068"/>
    <w:rsid w:val="004F124E"/>
    <w:rsid w:val="004F3794"/>
    <w:rsid w:val="005037F8"/>
    <w:rsid w:val="00507148"/>
    <w:rsid w:val="00510297"/>
    <w:rsid w:val="00515FD1"/>
    <w:rsid w:val="00522D9B"/>
    <w:rsid w:val="0052558E"/>
    <w:rsid w:val="005264C0"/>
    <w:rsid w:val="005326A7"/>
    <w:rsid w:val="00535DB9"/>
    <w:rsid w:val="005412DA"/>
    <w:rsid w:val="00563705"/>
    <w:rsid w:val="005644F0"/>
    <w:rsid w:val="00566107"/>
    <w:rsid w:val="00574B6A"/>
    <w:rsid w:val="0058356B"/>
    <w:rsid w:val="005840FC"/>
    <w:rsid w:val="00584EED"/>
    <w:rsid w:val="0059143C"/>
    <w:rsid w:val="00594E52"/>
    <w:rsid w:val="005A7194"/>
    <w:rsid w:val="005B03B9"/>
    <w:rsid w:val="005C13B8"/>
    <w:rsid w:val="005C31AE"/>
    <w:rsid w:val="005C3B47"/>
    <w:rsid w:val="005C49F0"/>
    <w:rsid w:val="005C57F1"/>
    <w:rsid w:val="005C6977"/>
    <w:rsid w:val="005D5EFD"/>
    <w:rsid w:val="005D649D"/>
    <w:rsid w:val="005F0619"/>
    <w:rsid w:val="005F12E0"/>
    <w:rsid w:val="005F6B69"/>
    <w:rsid w:val="0060606A"/>
    <w:rsid w:val="00611526"/>
    <w:rsid w:val="00616750"/>
    <w:rsid w:val="0062156E"/>
    <w:rsid w:val="0062380B"/>
    <w:rsid w:val="00627200"/>
    <w:rsid w:val="006371BB"/>
    <w:rsid w:val="00640868"/>
    <w:rsid w:val="006450AC"/>
    <w:rsid w:val="00663317"/>
    <w:rsid w:val="00666665"/>
    <w:rsid w:val="00671869"/>
    <w:rsid w:val="006765F5"/>
    <w:rsid w:val="00684AB9"/>
    <w:rsid w:val="006860FA"/>
    <w:rsid w:val="006918AD"/>
    <w:rsid w:val="006B6074"/>
    <w:rsid w:val="006C0D7F"/>
    <w:rsid w:val="006C2404"/>
    <w:rsid w:val="006C6FEC"/>
    <w:rsid w:val="006D091B"/>
    <w:rsid w:val="006D162B"/>
    <w:rsid w:val="006D455B"/>
    <w:rsid w:val="006E3E38"/>
    <w:rsid w:val="006E53C7"/>
    <w:rsid w:val="006F3651"/>
    <w:rsid w:val="006F69D0"/>
    <w:rsid w:val="006F7D65"/>
    <w:rsid w:val="007134FD"/>
    <w:rsid w:val="00716BB0"/>
    <w:rsid w:val="00732BFB"/>
    <w:rsid w:val="007332BE"/>
    <w:rsid w:val="0074164A"/>
    <w:rsid w:val="007469AC"/>
    <w:rsid w:val="007508C5"/>
    <w:rsid w:val="00753D76"/>
    <w:rsid w:val="00782D13"/>
    <w:rsid w:val="007912CF"/>
    <w:rsid w:val="00794410"/>
    <w:rsid w:val="00795EAA"/>
    <w:rsid w:val="0079617A"/>
    <w:rsid w:val="007C0D09"/>
    <w:rsid w:val="007C353F"/>
    <w:rsid w:val="007C571B"/>
    <w:rsid w:val="007C72CD"/>
    <w:rsid w:val="007C77E9"/>
    <w:rsid w:val="007D624A"/>
    <w:rsid w:val="007D7264"/>
    <w:rsid w:val="007D77AB"/>
    <w:rsid w:val="007E73B2"/>
    <w:rsid w:val="007F3FA4"/>
    <w:rsid w:val="007F5032"/>
    <w:rsid w:val="00802FC1"/>
    <w:rsid w:val="00805DE9"/>
    <w:rsid w:val="008141F6"/>
    <w:rsid w:val="00814AFA"/>
    <w:rsid w:val="00821F2D"/>
    <w:rsid w:val="00827073"/>
    <w:rsid w:val="00833537"/>
    <w:rsid w:val="00834D60"/>
    <w:rsid w:val="00836477"/>
    <w:rsid w:val="00842EE8"/>
    <w:rsid w:val="00846258"/>
    <w:rsid w:val="00856D69"/>
    <w:rsid w:val="0086204F"/>
    <w:rsid w:val="008721DE"/>
    <w:rsid w:val="008778E5"/>
    <w:rsid w:val="00883BCA"/>
    <w:rsid w:val="0089786E"/>
    <w:rsid w:val="008A4094"/>
    <w:rsid w:val="008B13C6"/>
    <w:rsid w:val="008B6F1D"/>
    <w:rsid w:val="008C14B6"/>
    <w:rsid w:val="008C4619"/>
    <w:rsid w:val="008D00D1"/>
    <w:rsid w:val="008E013F"/>
    <w:rsid w:val="008E6212"/>
    <w:rsid w:val="008E7C5B"/>
    <w:rsid w:val="008F0143"/>
    <w:rsid w:val="00900B47"/>
    <w:rsid w:val="00904D20"/>
    <w:rsid w:val="00906913"/>
    <w:rsid w:val="00907D58"/>
    <w:rsid w:val="0091374C"/>
    <w:rsid w:val="0091468E"/>
    <w:rsid w:val="00915194"/>
    <w:rsid w:val="009153AF"/>
    <w:rsid w:val="009166B6"/>
    <w:rsid w:val="00917565"/>
    <w:rsid w:val="00921D27"/>
    <w:rsid w:val="00925B75"/>
    <w:rsid w:val="00926BA1"/>
    <w:rsid w:val="0093599B"/>
    <w:rsid w:val="00935F72"/>
    <w:rsid w:val="00937528"/>
    <w:rsid w:val="0094102C"/>
    <w:rsid w:val="009428F1"/>
    <w:rsid w:val="00944A43"/>
    <w:rsid w:val="00946D71"/>
    <w:rsid w:val="00951918"/>
    <w:rsid w:val="00953D31"/>
    <w:rsid w:val="00955C9B"/>
    <w:rsid w:val="00963DCA"/>
    <w:rsid w:val="0097191C"/>
    <w:rsid w:val="00972FF4"/>
    <w:rsid w:val="00973B9B"/>
    <w:rsid w:val="00974AC4"/>
    <w:rsid w:val="009759C0"/>
    <w:rsid w:val="00975AA1"/>
    <w:rsid w:val="00986605"/>
    <w:rsid w:val="009A0398"/>
    <w:rsid w:val="009A15C8"/>
    <w:rsid w:val="009A53F5"/>
    <w:rsid w:val="009B05CE"/>
    <w:rsid w:val="009B1EE8"/>
    <w:rsid w:val="009C5163"/>
    <w:rsid w:val="009C6C4B"/>
    <w:rsid w:val="009D0D64"/>
    <w:rsid w:val="009D416C"/>
    <w:rsid w:val="009D6552"/>
    <w:rsid w:val="009F158A"/>
    <w:rsid w:val="009F24AF"/>
    <w:rsid w:val="009F5FAC"/>
    <w:rsid w:val="009F6D7B"/>
    <w:rsid w:val="009F799C"/>
    <w:rsid w:val="00A05E29"/>
    <w:rsid w:val="00A05E5B"/>
    <w:rsid w:val="00A119CC"/>
    <w:rsid w:val="00A127ED"/>
    <w:rsid w:val="00A226FD"/>
    <w:rsid w:val="00A4306A"/>
    <w:rsid w:val="00A517BD"/>
    <w:rsid w:val="00A53BC8"/>
    <w:rsid w:val="00A56F5B"/>
    <w:rsid w:val="00A619A1"/>
    <w:rsid w:val="00A71B17"/>
    <w:rsid w:val="00A740ED"/>
    <w:rsid w:val="00A82B51"/>
    <w:rsid w:val="00A90236"/>
    <w:rsid w:val="00A92266"/>
    <w:rsid w:val="00AA0333"/>
    <w:rsid w:val="00AB432F"/>
    <w:rsid w:val="00AB4ACE"/>
    <w:rsid w:val="00AC2521"/>
    <w:rsid w:val="00AD2C4A"/>
    <w:rsid w:val="00AD4780"/>
    <w:rsid w:val="00AE0E29"/>
    <w:rsid w:val="00AF1AEC"/>
    <w:rsid w:val="00B01050"/>
    <w:rsid w:val="00B056CA"/>
    <w:rsid w:val="00B11FC9"/>
    <w:rsid w:val="00B307D1"/>
    <w:rsid w:val="00B350BA"/>
    <w:rsid w:val="00B351E5"/>
    <w:rsid w:val="00B36447"/>
    <w:rsid w:val="00B42740"/>
    <w:rsid w:val="00B52F47"/>
    <w:rsid w:val="00B66C4D"/>
    <w:rsid w:val="00B722CF"/>
    <w:rsid w:val="00B77729"/>
    <w:rsid w:val="00B77F98"/>
    <w:rsid w:val="00B83AB8"/>
    <w:rsid w:val="00B90FBB"/>
    <w:rsid w:val="00B9117F"/>
    <w:rsid w:val="00B922BB"/>
    <w:rsid w:val="00B968C6"/>
    <w:rsid w:val="00B97264"/>
    <w:rsid w:val="00BB079E"/>
    <w:rsid w:val="00BB35AE"/>
    <w:rsid w:val="00BB41FE"/>
    <w:rsid w:val="00BE79F5"/>
    <w:rsid w:val="00BF0C96"/>
    <w:rsid w:val="00BF6F3E"/>
    <w:rsid w:val="00BF6FA1"/>
    <w:rsid w:val="00C0436D"/>
    <w:rsid w:val="00C3281A"/>
    <w:rsid w:val="00C33064"/>
    <w:rsid w:val="00C347C5"/>
    <w:rsid w:val="00C34AC7"/>
    <w:rsid w:val="00C420EA"/>
    <w:rsid w:val="00C552D7"/>
    <w:rsid w:val="00C6192D"/>
    <w:rsid w:val="00C640C9"/>
    <w:rsid w:val="00C6496B"/>
    <w:rsid w:val="00C70A50"/>
    <w:rsid w:val="00C71154"/>
    <w:rsid w:val="00C77DCB"/>
    <w:rsid w:val="00C82D41"/>
    <w:rsid w:val="00C835D8"/>
    <w:rsid w:val="00CA0549"/>
    <w:rsid w:val="00CA2EA3"/>
    <w:rsid w:val="00CC10C1"/>
    <w:rsid w:val="00CC470B"/>
    <w:rsid w:val="00CC4C3E"/>
    <w:rsid w:val="00CE11B7"/>
    <w:rsid w:val="00D17DF1"/>
    <w:rsid w:val="00D24670"/>
    <w:rsid w:val="00D36F55"/>
    <w:rsid w:val="00D44E66"/>
    <w:rsid w:val="00D5440E"/>
    <w:rsid w:val="00D622B7"/>
    <w:rsid w:val="00D637A4"/>
    <w:rsid w:val="00D64610"/>
    <w:rsid w:val="00D711B2"/>
    <w:rsid w:val="00D770EF"/>
    <w:rsid w:val="00D80C2D"/>
    <w:rsid w:val="00D837CB"/>
    <w:rsid w:val="00D879E4"/>
    <w:rsid w:val="00D91A3C"/>
    <w:rsid w:val="00D95010"/>
    <w:rsid w:val="00D95EDE"/>
    <w:rsid w:val="00D963CE"/>
    <w:rsid w:val="00DA44C5"/>
    <w:rsid w:val="00DA5C96"/>
    <w:rsid w:val="00DB0B32"/>
    <w:rsid w:val="00DB1783"/>
    <w:rsid w:val="00DD1C3B"/>
    <w:rsid w:val="00DE1650"/>
    <w:rsid w:val="00DE2C66"/>
    <w:rsid w:val="00DE53AC"/>
    <w:rsid w:val="00E00156"/>
    <w:rsid w:val="00E062AE"/>
    <w:rsid w:val="00E12F5A"/>
    <w:rsid w:val="00E132E2"/>
    <w:rsid w:val="00E20EFC"/>
    <w:rsid w:val="00E23F60"/>
    <w:rsid w:val="00E27E22"/>
    <w:rsid w:val="00E403B4"/>
    <w:rsid w:val="00E43B29"/>
    <w:rsid w:val="00E56B67"/>
    <w:rsid w:val="00E609D3"/>
    <w:rsid w:val="00E65BD7"/>
    <w:rsid w:val="00E70D9B"/>
    <w:rsid w:val="00E738CE"/>
    <w:rsid w:val="00E76D9C"/>
    <w:rsid w:val="00E839B6"/>
    <w:rsid w:val="00E83CC9"/>
    <w:rsid w:val="00E85A0C"/>
    <w:rsid w:val="00E91815"/>
    <w:rsid w:val="00E929F8"/>
    <w:rsid w:val="00E936E0"/>
    <w:rsid w:val="00EB2B3C"/>
    <w:rsid w:val="00EB332C"/>
    <w:rsid w:val="00EB62B1"/>
    <w:rsid w:val="00EB6882"/>
    <w:rsid w:val="00EC108F"/>
    <w:rsid w:val="00EC278B"/>
    <w:rsid w:val="00ED072C"/>
    <w:rsid w:val="00ED4A82"/>
    <w:rsid w:val="00ED6843"/>
    <w:rsid w:val="00EE6BD7"/>
    <w:rsid w:val="00EF3BC0"/>
    <w:rsid w:val="00EF70D0"/>
    <w:rsid w:val="00EF70DC"/>
    <w:rsid w:val="00F01335"/>
    <w:rsid w:val="00F0507C"/>
    <w:rsid w:val="00F07731"/>
    <w:rsid w:val="00F11B92"/>
    <w:rsid w:val="00F1530F"/>
    <w:rsid w:val="00F157C9"/>
    <w:rsid w:val="00F15A7D"/>
    <w:rsid w:val="00F21992"/>
    <w:rsid w:val="00F219DA"/>
    <w:rsid w:val="00F31DEA"/>
    <w:rsid w:val="00F35D02"/>
    <w:rsid w:val="00F54279"/>
    <w:rsid w:val="00F546CE"/>
    <w:rsid w:val="00F72380"/>
    <w:rsid w:val="00F72E1E"/>
    <w:rsid w:val="00F746A5"/>
    <w:rsid w:val="00F8110C"/>
    <w:rsid w:val="00F8178E"/>
    <w:rsid w:val="00F924E6"/>
    <w:rsid w:val="00F932F8"/>
    <w:rsid w:val="00FA05A9"/>
    <w:rsid w:val="00FA06AB"/>
    <w:rsid w:val="00FA1447"/>
    <w:rsid w:val="00FA32C0"/>
    <w:rsid w:val="00FB12B5"/>
    <w:rsid w:val="00FC4040"/>
    <w:rsid w:val="00FE1EFA"/>
    <w:rsid w:val="00FE4102"/>
    <w:rsid w:val="00FF2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a6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C9B"/>
  </w:style>
  <w:style w:type="paragraph" w:styleId="a9">
    <w:name w:val="footer"/>
    <w:basedOn w:val="a"/>
    <w:link w:val="aa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ab">
    <w:name w:val="Hyperlink"/>
    <w:basedOn w:val="a0"/>
    <w:uiPriority w:val="99"/>
    <w:unhideWhenUsed/>
    <w:rsid w:val="00F21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BC86-090C-4DD3-A3BB-EA1412E3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te CV</vt:lpstr>
      <vt:lpstr>Complete CV</vt:lpstr>
    </vt:vector>
  </TitlesOfParts>
  <LinksUpToDate>false</LinksUpToDate>
  <CharactersWithSpaces>841</CharactersWithSpaces>
  <SharedDoc>false</SharedDoc>
  <HyperlinkBase>www.comoto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V</dc:title>
  <dc:subject>CV</dc:subject>
  <dc:creator/>
  <dc:description>Comoto</dc:description>
  <cp:lastModifiedBy/>
  <cp:revision>1</cp:revision>
  <dcterms:created xsi:type="dcterms:W3CDTF">2011-02-25T12:54:00Z</dcterms:created>
  <dcterms:modified xsi:type="dcterms:W3CDTF">2015-02-05T10:20:00Z</dcterms:modified>
</cp:coreProperties>
</file>